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752677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77EA6" w:rsidRPr="00612434" w:rsidRDefault="00177EA6" w:rsidP="00752677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55956" w:rsidRDefault="00177EA6" w:rsidP="00752677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2135D7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A559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дседателя </w:t>
      </w:r>
    </w:p>
    <w:p w:rsidR="00177EA6" w:rsidRDefault="0077061E" w:rsidP="00752677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ильинского районного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уд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.</w:t>
      </w:r>
      <w:r w:rsidR="001E491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кузнецка </w:t>
      </w:r>
      <w:r w:rsidR="00A55956" w:rsidRPr="008952A2">
        <w:rPr>
          <w:rFonts w:ascii="Times New Roman" w:hAnsi="Times New Roman"/>
          <w:color w:val="000000"/>
          <w:sz w:val="26"/>
          <w:szCs w:val="26"/>
          <w:lang w:eastAsia="ru-RU"/>
        </w:rPr>
        <w:t>Кемеровской области</w:t>
      </w:r>
    </w:p>
    <w:p w:rsidR="001E491B" w:rsidRPr="00612434" w:rsidRDefault="001E491B" w:rsidP="00752677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№1-о от 09.01.2025г.</w:t>
      </w:r>
    </w:p>
    <w:p w:rsidR="00177EA6" w:rsidRPr="00612434" w:rsidRDefault="001E491B" w:rsidP="00752677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 ред. приказа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2135D7">
        <w:rPr>
          <w:rFonts w:ascii="Times New Roman" w:hAnsi="Times New Roman"/>
          <w:color w:val="000000"/>
          <w:sz w:val="26"/>
          <w:szCs w:val="26"/>
          <w:lang w:eastAsia="ru-RU"/>
        </w:rPr>
        <w:t>24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135D7">
        <w:rPr>
          <w:rFonts w:ascii="Times New Roman" w:hAnsi="Times New Roman"/>
          <w:color w:val="000000"/>
          <w:sz w:val="26"/>
          <w:szCs w:val="26"/>
          <w:lang w:eastAsia="ru-RU"/>
        </w:rPr>
        <w:t>февраля</w:t>
      </w:r>
      <w:r w:rsidR="00345D5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2135D7">
        <w:rPr>
          <w:rFonts w:ascii="Times New Roman" w:hAnsi="Times New Roman"/>
          <w:color w:val="000000"/>
          <w:sz w:val="26"/>
          <w:szCs w:val="26"/>
          <w:lang w:eastAsia="ru-RU"/>
        </w:rPr>
        <w:t>26</w:t>
      </w:r>
      <w:r w:rsidR="00345D5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2135D7">
        <w:rPr>
          <w:rFonts w:ascii="Times New Roman" w:hAnsi="Times New Roman"/>
          <w:color w:val="000000"/>
          <w:sz w:val="26"/>
          <w:szCs w:val="26"/>
          <w:lang w:eastAsia="ru-RU"/>
        </w:rPr>
        <w:t>11</w:t>
      </w:r>
      <w:r w:rsidR="00345D5B">
        <w:rPr>
          <w:rFonts w:ascii="Times New Roman" w:hAnsi="Times New Roman"/>
          <w:color w:val="000000"/>
          <w:sz w:val="26"/>
          <w:szCs w:val="26"/>
          <w:lang w:eastAsia="ru-RU"/>
        </w:rPr>
        <w:t>-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177EA6" w:rsidRPr="00612434" w:rsidRDefault="00177EA6" w:rsidP="00752677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814A4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A55956" w:rsidRDefault="00177EA6" w:rsidP="00814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77061E">
        <w:rPr>
          <w:rFonts w:ascii="Times New Roman" w:hAnsi="Times New Roman"/>
          <w:b/>
          <w:bCs/>
          <w:color w:val="000000"/>
          <w:sz w:val="26"/>
          <w:szCs w:val="26"/>
        </w:rPr>
        <w:t xml:space="preserve">Новоильинском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>районном суде</w:t>
      </w:r>
      <w:r w:rsidR="0077061E">
        <w:rPr>
          <w:rFonts w:ascii="Times New Roman" w:hAnsi="Times New Roman"/>
          <w:b/>
          <w:bCs/>
          <w:color w:val="000000"/>
          <w:sz w:val="26"/>
          <w:szCs w:val="26"/>
        </w:rPr>
        <w:t xml:space="preserve"> г</w:t>
      </w:r>
      <w:proofErr w:type="gramStart"/>
      <w:r w:rsidR="0077061E">
        <w:rPr>
          <w:rFonts w:ascii="Times New Roman" w:hAnsi="Times New Roman"/>
          <w:b/>
          <w:bCs/>
          <w:color w:val="000000"/>
          <w:sz w:val="26"/>
          <w:szCs w:val="26"/>
        </w:rPr>
        <w:t>.Н</w:t>
      </w:r>
      <w:proofErr w:type="gramEnd"/>
      <w:r w:rsidR="0077061E">
        <w:rPr>
          <w:rFonts w:ascii="Times New Roman" w:hAnsi="Times New Roman"/>
          <w:b/>
          <w:bCs/>
          <w:color w:val="000000"/>
          <w:sz w:val="26"/>
          <w:szCs w:val="26"/>
        </w:rPr>
        <w:t xml:space="preserve">овокузнецка </w:t>
      </w:r>
      <w:r w:rsidR="00A55956" w:rsidRPr="008952A2">
        <w:rPr>
          <w:rFonts w:ascii="Times New Roman" w:hAnsi="Times New Roman"/>
          <w:b/>
          <w:bCs/>
          <w:color w:val="000000"/>
          <w:sz w:val="26"/>
          <w:szCs w:val="26"/>
        </w:rPr>
        <w:t xml:space="preserve"> Кемеровской области</w:t>
      </w:r>
    </w:p>
    <w:p w:rsidR="00177EA6" w:rsidRPr="00612434" w:rsidRDefault="00177EA6" w:rsidP="00814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5595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5595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752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75" w:type="dxa"/>
        <w:jc w:val="center"/>
        <w:tblCellSpacing w:w="5" w:type="nil"/>
        <w:tblInd w:w="-1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7000"/>
        <w:gridCol w:w="1844"/>
        <w:gridCol w:w="1956"/>
        <w:gridCol w:w="4042"/>
      </w:tblGrid>
      <w:tr w:rsidR="00A00953" w:rsidRPr="00612434" w:rsidTr="003A0829">
        <w:trPr>
          <w:trHeight w:val="286"/>
          <w:tblHeader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4346E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4346E3"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0077D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ых комиссий, Ко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н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курсной комиссии для проведения конкурса на замещение вакантной должности государственной гражданской службы в </w:t>
            </w:r>
            <w:r w:rsidR="000077D8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346E3" w:rsidRPr="008952A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D5CA6" w:rsidRDefault="0075267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52677">
              <w:rPr>
                <w:rFonts w:ascii="Times New Roman" w:hAnsi="Times New Roman"/>
                <w:sz w:val="26"/>
                <w:szCs w:val="26"/>
              </w:rPr>
              <w:t>Начальник о</w:t>
            </w:r>
            <w:r w:rsidRPr="00752677">
              <w:rPr>
                <w:rFonts w:ascii="Times New Roman" w:hAnsi="Times New Roman"/>
                <w:sz w:val="26"/>
                <w:szCs w:val="26"/>
              </w:rPr>
              <w:t>т</w:t>
            </w:r>
            <w:r w:rsidRPr="00752677">
              <w:rPr>
                <w:rFonts w:ascii="Times New Roman" w:hAnsi="Times New Roman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B92C1C" w:rsidP="00752677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у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жебной деятельности, професси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нального уровня государственных гражданских служащих, опред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ление их соответстви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мым должностям и возможное наличие перспектив для карьерн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го роста осуществля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тся посре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д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ством проведения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миссией.</w:t>
            </w:r>
          </w:p>
          <w:p w:rsidR="003D7DEC" w:rsidRPr="003D7DEC" w:rsidRDefault="003D7DEC" w:rsidP="00752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иц, фактов неисполнения или н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надлежащего исполнения возл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женных на государственных гражданских служащих служе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ных обязанностей создаваемыми в каждом конкретном случае коми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сиями осуществляется проведение служебных проверок.</w:t>
            </w:r>
          </w:p>
          <w:p w:rsidR="00590BE0" w:rsidRPr="001B6542" w:rsidRDefault="003D7DEC" w:rsidP="00752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В результате работы соответств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у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ющих комиссий ожидается фо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корпуса высокопр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тельности судов</w:t>
            </w:r>
          </w:p>
        </w:tc>
      </w:tr>
      <w:tr w:rsidR="00F61DA6" w:rsidRPr="003A194D" w:rsidTr="003A0829">
        <w:trPr>
          <w:trHeight w:val="2586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5EED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реализацию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341BF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нию представителя нанимателя, органов прокуратуры Ро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75267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2FCC" w:rsidRDefault="00752677" w:rsidP="0075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="006A34A7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E45D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E45D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E45D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E45D5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нию представителя нанимателя о намерении выполнять иную оплачиваемую рабо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5D5D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E45D5D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ности по уведомлению представ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 намерении выполнять иную опл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05EED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AB28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уда</w:t>
            </w:r>
            <w:r w:rsidR="00AB28B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>условий для исполн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3307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AB28B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AB28B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мездной основе в управлении некоммерческими организац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="006A34A7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E31DC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E31DC8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обязанн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сти по получению разрешения пре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>д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анизациями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3307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ить реализацию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>льства Ро</w:t>
            </w:r>
            <w:r w:rsidR="00F61DA6">
              <w:rPr>
                <w:rFonts w:ascii="Times New Roman" w:hAnsi="Times New Roman"/>
                <w:sz w:val="26"/>
                <w:szCs w:val="26"/>
              </w:rPr>
              <w:t>с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ского служащего на безвозмездной основе в управлении коммерческой организацией, являющейся организацией го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AB28BE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0D03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4305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3052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ственного гражданского служащего на безвозмездной основе в управл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ии коммерческой организацией, являющейся организацией госуда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ственной корпорации, госуда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ственной компании или публично-правовой компании, более 50 пр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центов акций (долей) которой находится в собственности гос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дарственной корпорации, госуда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венной компании или публично-правовой компании, в качестве чл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а коллегиального органа управл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ния этой организации</w:t>
            </w:r>
            <w:proofErr w:type="gramEnd"/>
          </w:p>
        </w:tc>
      </w:tr>
      <w:tr w:rsidR="00F61DA6" w:rsidRPr="00002293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61DA6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рации от 5 марта 2018 г. № 228 «О реестре лиц, уволенных в связи с утратой довер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A0829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3A0829" w:rsidP="007526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040FCB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752677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кими служащими, замещающими должности федеральной государственной гражданской службы в </w:t>
            </w:r>
            <w:r w:rsidR="00A70FA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752677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A0829" w:rsidP="00752677">
            <w:pPr>
              <w:pStyle w:val="ab"/>
              <w:ind w:right="-14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отношении граждан, прете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дующих на з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мещение дол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ре необходим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осударственных служащих – е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3A0829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6A34A7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сающейся непредставления свед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дательством Российской Федерации</w:t>
            </w:r>
          </w:p>
          <w:p w:rsidR="00D15B44" w:rsidRDefault="00D15B44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A37C83" w:rsidP="00A3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имущественного характ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A5493">
              <w:rPr>
                <w:rFonts w:ascii="Times New Roman" w:hAnsi="Times New Roman"/>
                <w:sz w:val="26"/>
                <w:szCs w:val="26"/>
              </w:rPr>
              <w:t>суд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и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ского районного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вокузнец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Кемеровской об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ти</w:t>
            </w:r>
            <w:r w:rsidRPr="006A549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мировых судей судебного участка № 1,2,3,4 Новоиль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кого судебного райо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Новокузнец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емеровской об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и, </w:t>
            </w:r>
            <w:r w:rsidRPr="006A5493">
              <w:rPr>
                <w:rFonts w:ascii="Times New Roman" w:hAnsi="Times New Roman"/>
                <w:sz w:val="26"/>
                <w:szCs w:val="26"/>
              </w:rPr>
              <w:t>а также супруга (супруги) и несовершен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6A5493">
              <w:rPr>
                <w:rFonts w:ascii="Times New Roman" w:hAnsi="Times New Roman"/>
                <w:sz w:val="26"/>
                <w:szCs w:val="26"/>
              </w:rPr>
              <w:t xml:space="preserve">олетних детей, </w:t>
            </w:r>
            <w:r w:rsidRPr="006A5493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государственных гражданских служащих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тних детей за отчетные периоды (в случае возникновения  оснований для предоставления сведений) </w:t>
            </w:r>
            <w:r w:rsidR="00211C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A37C83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A37C83" w:rsidP="00A3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</w:t>
            </w: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пци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ия случаев непредставления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</w:tc>
      </w:tr>
      <w:tr w:rsidR="00F61DA6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794057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CD0A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032F14" w:rsidP="0003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ом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 председателя Новоильинского районного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 г. Новокузнецка у</w:t>
            </w:r>
            <w:r w:rsidR="00211C4D">
              <w:rPr>
                <w:rFonts w:ascii="Times New Roman" w:hAnsi="Times New Roman"/>
                <w:color w:val="000000"/>
                <w:sz w:val="26"/>
                <w:szCs w:val="26"/>
              </w:rPr>
              <w:t>тратил сил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11-о от 24.02.2026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D48AF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тних детей за отчетные периоды ((в случае возникновения  оснований для предоставления сведений) 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BE140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37C83" w:rsidRPr="0036622B" w:rsidRDefault="00A37C83" w:rsidP="00A3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01.07.2026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E74287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ыявление признаков нарушения законодательства Российской Ф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пции в части представления 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лных и недостоверных сведений о доходах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A2436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F89">
              <w:rPr>
                <w:rFonts w:ascii="Times New Roman" w:hAnsi="Times New Roman"/>
                <w:sz w:val="26"/>
                <w:szCs w:val="26"/>
              </w:rPr>
              <w:t xml:space="preserve">Передача сведений о дохода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сходах, 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>об имуществе и об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>я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>зательствах имущественного характера суд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ильи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кого районного су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вокузнецка</w:t>
            </w:r>
            <w:proofErr w:type="spellEnd"/>
            <w:r w:rsidRPr="00342F89">
              <w:rPr>
                <w:rFonts w:ascii="Times New Roman" w:hAnsi="Times New Roman"/>
                <w:sz w:val="26"/>
                <w:szCs w:val="26"/>
              </w:rPr>
              <w:t>, мировых суд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де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ых участков № 1,2,3,4 Новоильинского судебного райо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Новокузнец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емеровской области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, а также их супругов и несовершеннолетних детей в </w:t>
            </w:r>
            <w:r>
              <w:rPr>
                <w:rFonts w:ascii="Times New Roman" w:hAnsi="Times New Roman"/>
                <w:sz w:val="26"/>
                <w:szCs w:val="26"/>
              </w:rPr>
              <w:t>Куйбышевский районный суд Кемеровской области</w:t>
            </w:r>
            <w:r w:rsidRPr="00342F89">
              <w:rPr>
                <w:rFonts w:ascii="Times New Roman" w:hAnsi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четные периоды (по месту нах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ния комиссии) (в случае возникновения  оснований для предоставления сведений)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4428F2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3A0829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 w:rsidRPr="003A0829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3A08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A2436" w:rsidRDefault="00A37C83" w:rsidP="00A3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 до 01.07.202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B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общения к личным делам судей 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F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FE416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анской служб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д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ми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865F9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E7428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F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210A9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,</w:t>
            </w:r>
          </w:p>
          <w:p w:rsidR="00A37C83" w:rsidRPr="006210A9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</w:t>
            </w: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210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E7428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дера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B08F4" w:rsidRDefault="00A37C83" w:rsidP="00F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5C1B7E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 </w:t>
            </w: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государственными</w:t>
            </w:r>
            <w:r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а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lastRenderedPageBreak/>
              <w:t>ции, владеть и (или) пользоваться иностранными финансовыми инструмент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B08F4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37C83" w:rsidRPr="00BB08F4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997C1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ыявление несоблюдения запретов, ограничений и требований, устано</w:t>
            </w: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</w:t>
            </w: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ленных антикоррупционным закон</w:t>
            </w: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дательством Российской Федерации</w:t>
            </w:r>
          </w:p>
        </w:tc>
      </w:tr>
      <w:tr w:rsidR="00A37C83" w:rsidRPr="003A194D" w:rsidTr="00ED77CF">
        <w:trPr>
          <w:trHeight w:val="1603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F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1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865F9" w:rsidRDefault="00A37C83" w:rsidP="0075267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</w:t>
            </w:r>
            <w:proofErr w:type="gramEnd"/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кой деятельностью лично или через доверенны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B08F4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997C1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ыявление несоблюдения запретов, ограничений и требований, устан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ленных антикоррупционным закон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ательством Российской Федера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7.</w:t>
            </w:r>
          </w:p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62FCC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и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федеральными государств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ными гражданскими служащими, замещающими должности федеральной государственной гражданской служб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сь общедоступнаяинформация,а также данные, позволяющие их идентифицирова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,</w:t>
            </w:r>
          </w:p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мости</w:t>
            </w:r>
          </w:p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FE416D" w:rsidRDefault="00A37C83" w:rsidP="0075267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ыявление признаков несоблюд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я принципов служебного пов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</w:t>
            </w:r>
            <w:proofErr w:type="gramStart"/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с</w:t>
            </w:r>
            <w:proofErr w:type="gramEnd"/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собных нанести ущерб их репутации или авт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ит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ту государственных органов </w:t>
            </w:r>
          </w:p>
        </w:tc>
      </w:tr>
      <w:tr w:rsidR="00A37C83" w:rsidRPr="00160AF8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D78E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8</w:t>
            </w: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D78E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цией сведений, содержащихся в анкетах, представляемых при поступлении на федеральную государственную гра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данскую службу, об их родственниках и свойственник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0C05C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11C24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 w:rsidRPr="00411C24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411C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6D78ED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A37C83" w:rsidRPr="000C05CB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997C1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туализация анкет в соответствии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с Указом Президента Российской Ф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т 10.10.2024 № 870 (утве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ждена новая форма анкеты госуда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твенных гражданских служащих)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DE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9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(списка) уволенных федеральных госуда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, рассмотрение у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млений и обращений о заключении трудового договора и гражданско-правового договора на выполнение работ и 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C34CAF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D126C4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гражданами, замещавшими дол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ности федеральной государстве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ной гражданской службы, огран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чений при заключении ими после увольнения с федеральной госуда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твенной гражданской службы тр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дового договора и (или) гражда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о-правового договора в случаях, 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усмотренных законодател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ством Российской Федерациио пр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D126C4">
              <w:rPr>
                <w:rFonts w:ascii="Times New Roman" w:hAnsi="Times New Roman"/>
                <w:color w:val="000000"/>
                <w:sz w:val="26"/>
                <w:szCs w:val="26"/>
              </w:rPr>
              <w:t>тиводействии кор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20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A7FE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в сроки, устано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ем Судебного департамента в Кемеровской области – К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ссе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A7FE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бобщение полученных сведений о ходе реализации мер по против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йствию коррупции 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Pr="002A7F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аправление информациив установленные срок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Управление Судебного департамента в К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вской области – Кузбасс</w:t>
            </w:r>
          </w:p>
        </w:tc>
      </w:tr>
      <w:tr w:rsidR="00A37C8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27CC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мплекса организационных, разъяснител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ных и иных мер в сфере  исполнения положений законод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противодействии коррупции для федеральных го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х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занности которых входит организация работы по против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действию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27CC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27CC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121B3F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П</w:t>
            </w: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овышение уровня знания закон</w:t>
            </w: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о</w:t>
            </w: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дательства о противодействии ко</w:t>
            </w: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р</w:t>
            </w:r>
            <w:r w:rsidRPr="00121B3F">
              <w:rPr>
                <w:rFonts w:ascii="Times New Roman" w:hAnsi="Times New Roman"/>
                <w:color w:val="000000"/>
                <w:position w:val="-2"/>
                <w:sz w:val="26"/>
                <w:szCs w:val="26"/>
              </w:rPr>
              <w:t>рупции</w:t>
            </w:r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</w:t>
            </w:r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х гражданских служащих </w:t>
            </w:r>
            <w:proofErr w:type="gramStart"/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proofErr w:type="gramEnd"/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целью фактического применения полученных знаний в осуществля</w:t>
            </w:r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21B3F">
              <w:rPr>
                <w:rFonts w:ascii="Times New Roman" w:hAnsi="Times New Roman"/>
                <w:color w:val="000000"/>
                <w:sz w:val="26"/>
                <w:szCs w:val="26"/>
              </w:rPr>
              <w:t>мой деятельност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87F7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ведения внутриведомственных меропри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тий профессионального развития, направленных на изучение и применение основ законодательства Российской Федер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ции по противодействию коррупции, совершенствование компетенций по ключевым аспектам противодействия ко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пции с федеральными государственными 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дит организация ра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 по противодействию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87F7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87F7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овышение уровня профессион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лизма, актуализация знаний фед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ральных государственных граж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>ные обязанности которых входит противодействие кор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33F0A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н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33F0A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33F0A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B33F0A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щих, впервые поступивших на ф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деральную государственную  гра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данскую службу, с антикоррупц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нными стандартами, установле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ыми федеральным законодател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ом и нормативными правовыми акт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E416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ых государственных гр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н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тиводействия коррупции, в мероприятиях по професс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нальному развитию в области противодействия коррупции, в том числе их обучение по дополнительным профессионал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ным программам в области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87F7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 года</w:t>
            </w:r>
          </w:p>
          <w:p w:rsidR="00A37C83" w:rsidRPr="00387F7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овышение уровня профессион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лизма, актуализация знаний фед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ральных государственных граж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их служащи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ные обязанности которых входит противодействие кор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211C4D" w:rsidRDefault="00A37C83" w:rsidP="0003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135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судьями,  федеральными государственными гражданскими служащими суда справок о доходах, расходах, </w:t>
            </w:r>
            <w:r w:rsidRPr="002135D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2135D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</w:t>
            </w:r>
            <w:r w:rsidRPr="002135D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2135D7">
              <w:rPr>
                <w:rFonts w:ascii="Times New Roman" w:hAnsi="Times New Roman"/>
                <w:color w:val="000000"/>
                <w:sz w:val="26"/>
                <w:szCs w:val="26"/>
              </w:rPr>
              <w:t>пругов) и несовершеннолетних детей</w:t>
            </w:r>
            <w:r w:rsidR="00032F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в случае возникнов</w:t>
            </w:r>
            <w:r w:rsidR="00032F1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32F14">
              <w:rPr>
                <w:rFonts w:ascii="Times New Roman" w:hAnsi="Times New Roman"/>
                <w:color w:val="000000"/>
                <w:sz w:val="26"/>
                <w:szCs w:val="26"/>
              </w:rPr>
              <w:t>ния оснований для предоставления свед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E7428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 с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дьями, государственными,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кими служащими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ах, расходах, об имуществе и об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зательствах имущественного хар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тера, а также справок о доходах, расходах, об имуществе и обяз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тельствах имущественного хар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тера их супруг (супругов) и нес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ершеннолетних детей</w:t>
            </w:r>
          </w:p>
        </w:tc>
      </w:tr>
      <w:tr w:rsidR="00A37C83" w:rsidRPr="003A194D" w:rsidTr="00AD2924">
        <w:trPr>
          <w:trHeight w:val="70"/>
          <w:tblCellSpacing w:w="5" w:type="nil"/>
          <w:jc w:val="center"/>
        </w:trPr>
        <w:tc>
          <w:tcPr>
            <w:tcW w:w="1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D0580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>. Взаимодействие с гражданами и организациями по вопросам противодействия коррупции, а также обеспечение д</w:t>
            </w:r>
            <w:r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3D05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упности информации о деятельности </w:t>
            </w:r>
            <w:r w:rsidRPr="003D05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да </w:t>
            </w:r>
          </w:p>
        </w:tc>
      </w:tr>
      <w:tr w:rsidR="00A37C83" w:rsidRPr="0067653A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Ведение и наполнение раздела «Противодействие корру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>п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 xml:space="preserve">ции»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774FB8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сти информации об антикорр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онной деятельности в суде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функционирования телефона довер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суде по вопросам, связанным с проявлениями корруп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997C1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беспечение эффективной системы обратной связ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тва по вопросам противодействия коррупции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анами по вопросам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Default="00A37C83" w:rsidP="0075267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6622B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оевременное оперативное реа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вание на коррупционные пра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рушения и обеспечение соблю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я принципа неотвратимости юридической ответственности за коррупционные и иные правона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ения</w:t>
            </w:r>
          </w:p>
        </w:tc>
      </w:tr>
      <w:tr w:rsidR="00A37C83" w:rsidRPr="003A194D" w:rsidTr="003A0829">
        <w:trPr>
          <w:trHeight w:val="70"/>
          <w:tblCellSpacing w:w="5" w:type="nil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066667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9A316F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A194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A194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83" w:rsidRPr="003A194D" w:rsidRDefault="00A37C83" w:rsidP="007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эффективности работы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:rsidR="00A30E11" w:rsidRPr="00612434" w:rsidRDefault="00A30E11" w:rsidP="0075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BE" w:rsidRDefault="00AB28BE" w:rsidP="00C966C5">
      <w:pPr>
        <w:spacing w:after="0" w:line="240" w:lineRule="auto"/>
      </w:pPr>
      <w:r>
        <w:separator/>
      </w:r>
    </w:p>
  </w:endnote>
  <w:endnote w:type="continuationSeparator" w:id="0">
    <w:p w:rsidR="00AB28BE" w:rsidRDefault="00AB28B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BE" w:rsidRDefault="00AB28BE" w:rsidP="00C966C5">
      <w:pPr>
        <w:spacing w:after="0" w:line="240" w:lineRule="auto"/>
      </w:pPr>
      <w:r>
        <w:separator/>
      </w:r>
    </w:p>
  </w:footnote>
  <w:footnote w:type="continuationSeparator" w:id="0">
    <w:p w:rsidR="00AB28BE" w:rsidRDefault="00AB28B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BE" w:rsidRPr="007F62F3" w:rsidRDefault="00B20C14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AB28BE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F6435E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AB28BE" w:rsidRDefault="00AB28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EED"/>
    <w:rsid w:val="00005F52"/>
    <w:rsid w:val="000077D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09F1"/>
    <w:rsid w:val="00032628"/>
    <w:rsid w:val="00032E12"/>
    <w:rsid w:val="00032F14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4918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1EE"/>
    <w:rsid w:val="000C05CB"/>
    <w:rsid w:val="000C5B65"/>
    <w:rsid w:val="000C6C02"/>
    <w:rsid w:val="000C6D29"/>
    <w:rsid w:val="000C7403"/>
    <w:rsid w:val="000D0360"/>
    <w:rsid w:val="000D0BB8"/>
    <w:rsid w:val="000D28FD"/>
    <w:rsid w:val="000D2EF2"/>
    <w:rsid w:val="000D3227"/>
    <w:rsid w:val="000D66DF"/>
    <w:rsid w:val="000D79E1"/>
    <w:rsid w:val="000E03EF"/>
    <w:rsid w:val="000E3A33"/>
    <w:rsid w:val="000E3A88"/>
    <w:rsid w:val="000E4C09"/>
    <w:rsid w:val="000E6909"/>
    <w:rsid w:val="000F17CD"/>
    <w:rsid w:val="000F60C6"/>
    <w:rsid w:val="000F686B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0F79"/>
    <w:rsid w:val="001210BC"/>
    <w:rsid w:val="00121B3F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2136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0BC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C7F36"/>
    <w:rsid w:val="001D04B0"/>
    <w:rsid w:val="001D0C5F"/>
    <w:rsid w:val="001D248C"/>
    <w:rsid w:val="001D2D8A"/>
    <w:rsid w:val="001D4B8F"/>
    <w:rsid w:val="001D4D16"/>
    <w:rsid w:val="001D4EE0"/>
    <w:rsid w:val="001D6C08"/>
    <w:rsid w:val="001D74C1"/>
    <w:rsid w:val="001E11AB"/>
    <w:rsid w:val="001E2698"/>
    <w:rsid w:val="001E26A9"/>
    <w:rsid w:val="001E429B"/>
    <w:rsid w:val="001E491B"/>
    <w:rsid w:val="001E5665"/>
    <w:rsid w:val="001E77C7"/>
    <w:rsid w:val="001F1076"/>
    <w:rsid w:val="001F2479"/>
    <w:rsid w:val="001F5121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1C4D"/>
    <w:rsid w:val="002135D7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102"/>
    <w:rsid w:val="00261AC5"/>
    <w:rsid w:val="00261C52"/>
    <w:rsid w:val="00262C96"/>
    <w:rsid w:val="002678A0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3F43"/>
    <w:rsid w:val="0028460F"/>
    <w:rsid w:val="002855C2"/>
    <w:rsid w:val="00285DF9"/>
    <w:rsid w:val="00287A97"/>
    <w:rsid w:val="002929C3"/>
    <w:rsid w:val="0029331F"/>
    <w:rsid w:val="00294F7F"/>
    <w:rsid w:val="0029528F"/>
    <w:rsid w:val="00295CBC"/>
    <w:rsid w:val="0029624C"/>
    <w:rsid w:val="00297617"/>
    <w:rsid w:val="0029770B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A7FE7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5A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375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721"/>
    <w:rsid w:val="0032394B"/>
    <w:rsid w:val="00325594"/>
    <w:rsid w:val="00326C33"/>
    <w:rsid w:val="00326CA6"/>
    <w:rsid w:val="00330AB3"/>
    <w:rsid w:val="00330FBE"/>
    <w:rsid w:val="00332CD8"/>
    <w:rsid w:val="0033301E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BF8"/>
    <w:rsid w:val="00341DC8"/>
    <w:rsid w:val="00342F89"/>
    <w:rsid w:val="00343A56"/>
    <w:rsid w:val="00343B9A"/>
    <w:rsid w:val="00343E62"/>
    <w:rsid w:val="00345D5B"/>
    <w:rsid w:val="00347BF7"/>
    <w:rsid w:val="0035317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7A1"/>
    <w:rsid w:val="003858EF"/>
    <w:rsid w:val="0038770E"/>
    <w:rsid w:val="00387C9B"/>
    <w:rsid w:val="00387F78"/>
    <w:rsid w:val="00390610"/>
    <w:rsid w:val="003908A9"/>
    <w:rsid w:val="0039125B"/>
    <w:rsid w:val="0039178A"/>
    <w:rsid w:val="00392ECD"/>
    <w:rsid w:val="0039334B"/>
    <w:rsid w:val="00394181"/>
    <w:rsid w:val="00394F5E"/>
    <w:rsid w:val="003A0829"/>
    <w:rsid w:val="003A194D"/>
    <w:rsid w:val="003A2AF6"/>
    <w:rsid w:val="003A2DC0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0580"/>
    <w:rsid w:val="003D2399"/>
    <w:rsid w:val="003D4325"/>
    <w:rsid w:val="003D601E"/>
    <w:rsid w:val="003D6A2C"/>
    <w:rsid w:val="003D7C7A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1C24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52E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428F2"/>
    <w:rsid w:val="004526C3"/>
    <w:rsid w:val="0045418D"/>
    <w:rsid w:val="00454544"/>
    <w:rsid w:val="00454AC4"/>
    <w:rsid w:val="00455034"/>
    <w:rsid w:val="00455663"/>
    <w:rsid w:val="0045702D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2044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1825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1B58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A92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81B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10A9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320B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0CFF"/>
    <w:rsid w:val="00651C57"/>
    <w:rsid w:val="00651D68"/>
    <w:rsid w:val="00654877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042"/>
    <w:rsid w:val="006978DB"/>
    <w:rsid w:val="006A16DE"/>
    <w:rsid w:val="006A2436"/>
    <w:rsid w:val="006A30DB"/>
    <w:rsid w:val="006A3195"/>
    <w:rsid w:val="006A34A7"/>
    <w:rsid w:val="006A429A"/>
    <w:rsid w:val="006A5493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454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75B"/>
    <w:rsid w:val="00717A2F"/>
    <w:rsid w:val="00717CC6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475C1"/>
    <w:rsid w:val="0075267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061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57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2F91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E70D5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C8F"/>
    <w:rsid w:val="00813DEF"/>
    <w:rsid w:val="00814A45"/>
    <w:rsid w:val="00816E36"/>
    <w:rsid w:val="008205C5"/>
    <w:rsid w:val="008224E4"/>
    <w:rsid w:val="00822613"/>
    <w:rsid w:val="00822D40"/>
    <w:rsid w:val="00824689"/>
    <w:rsid w:val="00827A0E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0352"/>
    <w:rsid w:val="0089114E"/>
    <w:rsid w:val="00893DC7"/>
    <w:rsid w:val="008952A2"/>
    <w:rsid w:val="00895CE3"/>
    <w:rsid w:val="008969D3"/>
    <w:rsid w:val="008A0ED2"/>
    <w:rsid w:val="008A15B7"/>
    <w:rsid w:val="008A192D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C6ACE"/>
    <w:rsid w:val="008D177A"/>
    <w:rsid w:val="008D2A37"/>
    <w:rsid w:val="008D372A"/>
    <w:rsid w:val="008D3C83"/>
    <w:rsid w:val="008D7D1A"/>
    <w:rsid w:val="008E0F59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3C5D"/>
    <w:rsid w:val="008F45B5"/>
    <w:rsid w:val="008F4BD4"/>
    <w:rsid w:val="008F528E"/>
    <w:rsid w:val="008F5F7E"/>
    <w:rsid w:val="008F7976"/>
    <w:rsid w:val="008F7BBA"/>
    <w:rsid w:val="00901233"/>
    <w:rsid w:val="009019D6"/>
    <w:rsid w:val="00901BC6"/>
    <w:rsid w:val="00902E02"/>
    <w:rsid w:val="00904844"/>
    <w:rsid w:val="00905CAD"/>
    <w:rsid w:val="0090663D"/>
    <w:rsid w:val="00910E0B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45CD7"/>
    <w:rsid w:val="009468DF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5836"/>
    <w:rsid w:val="00976B90"/>
    <w:rsid w:val="00976C5D"/>
    <w:rsid w:val="00980593"/>
    <w:rsid w:val="00980D8C"/>
    <w:rsid w:val="009810B9"/>
    <w:rsid w:val="00981233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3D4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5CA6"/>
    <w:rsid w:val="009D65C7"/>
    <w:rsid w:val="009E1663"/>
    <w:rsid w:val="009E17B6"/>
    <w:rsid w:val="009E1F99"/>
    <w:rsid w:val="009E3FD0"/>
    <w:rsid w:val="009E6201"/>
    <w:rsid w:val="009E7CF3"/>
    <w:rsid w:val="009F098D"/>
    <w:rsid w:val="009F172A"/>
    <w:rsid w:val="009F3A60"/>
    <w:rsid w:val="009F47B7"/>
    <w:rsid w:val="009F5F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8A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37C83"/>
    <w:rsid w:val="00A41C67"/>
    <w:rsid w:val="00A430C5"/>
    <w:rsid w:val="00A440DC"/>
    <w:rsid w:val="00A440E3"/>
    <w:rsid w:val="00A44888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956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0FA4"/>
    <w:rsid w:val="00A71C47"/>
    <w:rsid w:val="00A72231"/>
    <w:rsid w:val="00A7238B"/>
    <w:rsid w:val="00A758B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28BE"/>
    <w:rsid w:val="00AB2D8E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2924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E6654"/>
    <w:rsid w:val="00AF0236"/>
    <w:rsid w:val="00AF522C"/>
    <w:rsid w:val="00AF6986"/>
    <w:rsid w:val="00AF6FB7"/>
    <w:rsid w:val="00AF706E"/>
    <w:rsid w:val="00AF71C7"/>
    <w:rsid w:val="00B00A87"/>
    <w:rsid w:val="00B00DB0"/>
    <w:rsid w:val="00B0133B"/>
    <w:rsid w:val="00B0249E"/>
    <w:rsid w:val="00B02A46"/>
    <w:rsid w:val="00B03DB8"/>
    <w:rsid w:val="00B050F3"/>
    <w:rsid w:val="00B0551E"/>
    <w:rsid w:val="00B06362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0C14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0672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498C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4FF9"/>
    <w:rsid w:val="00B86532"/>
    <w:rsid w:val="00B865F9"/>
    <w:rsid w:val="00B86753"/>
    <w:rsid w:val="00B870EA"/>
    <w:rsid w:val="00B91095"/>
    <w:rsid w:val="00B92C1C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A7D38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6CC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49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49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0A19"/>
    <w:rsid w:val="00CD13BF"/>
    <w:rsid w:val="00CD49C1"/>
    <w:rsid w:val="00CD5A0A"/>
    <w:rsid w:val="00CD5ABC"/>
    <w:rsid w:val="00CD5C76"/>
    <w:rsid w:val="00CD6901"/>
    <w:rsid w:val="00CD6D0A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26C4"/>
    <w:rsid w:val="00D1443C"/>
    <w:rsid w:val="00D15298"/>
    <w:rsid w:val="00D15A48"/>
    <w:rsid w:val="00D15B44"/>
    <w:rsid w:val="00D15FA0"/>
    <w:rsid w:val="00D16084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2F39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13D"/>
    <w:rsid w:val="00D84305"/>
    <w:rsid w:val="00D862F1"/>
    <w:rsid w:val="00D865AD"/>
    <w:rsid w:val="00D868CA"/>
    <w:rsid w:val="00D90425"/>
    <w:rsid w:val="00D906D5"/>
    <w:rsid w:val="00D926FF"/>
    <w:rsid w:val="00D948CC"/>
    <w:rsid w:val="00D94D2C"/>
    <w:rsid w:val="00D951B0"/>
    <w:rsid w:val="00D962C6"/>
    <w:rsid w:val="00D96355"/>
    <w:rsid w:val="00D973F8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6D4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1DC8"/>
    <w:rsid w:val="00E32B28"/>
    <w:rsid w:val="00E33077"/>
    <w:rsid w:val="00E33379"/>
    <w:rsid w:val="00E34949"/>
    <w:rsid w:val="00E4385C"/>
    <w:rsid w:val="00E438B8"/>
    <w:rsid w:val="00E43D47"/>
    <w:rsid w:val="00E43F59"/>
    <w:rsid w:val="00E44874"/>
    <w:rsid w:val="00E454D9"/>
    <w:rsid w:val="00E45516"/>
    <w:rsid w:val="00E45D5D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459"/>
    <w:rsid w:val="00E64F69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05E7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E7F"/>
    <w:rsid w:val="00EA292B"/>
    <w:rsid w:val="00EA2ECF"/>
    <w:rsid w:val="00EA38F4"/>
    <w:rsid w:val="00EA6FD0"/>
    <w:rsid w:val="00EA7F3C"/>
    <w:rsid w:val="00EB1BB3"/>
    <w:rsid w:val="00EB31A6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D77CF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35E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394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1F5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D7D74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129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2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C554-74A6-4E05-9544-8AAFD83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477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3</cp:revision>
  <cp:lastPrinted>2026-02-27T05:42:00Z</cp:lastPrinted>
  <dcterms:created xsi:type="dcterms:W3CDTF">2026-02-27T06:10:00Z</dcterms:created>
  <dcterms:modified xsi:type="dcterms:W3CDTF">2026-02-27T06:10:00Z</dcterms:modified>
</cp:coreProperties>
</file>